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A703A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A703A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3A703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3A703A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3A703A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3A703A" w:rsidRDefault="003A703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E23FE3" w:rsidRDefault="003A703A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bookmarkStart w:id="17" w:name="_GoBack"/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bookmarkEnd w:id="17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3A703A" w:rsidRPr="007F760A" w:rsidRDefault="003A703A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3A703A" w:rsidRPr="007F760A" w:rsidRDefault="003A703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2" w:name="_Toc410813960"/>
      <w:bookmarkStart w:id="23" w:name="_Toc397431401"/>
      <w:bookmarkStart w:id="24" w:name="_Toc410813959"/>
      <w:bookmarkStart w:id="25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3A" w:rsidRDefault="003A703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C22D12" w:rsidRDefault="003A703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660ACF" w:rsidRDefault="003A703A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2B5E4E" w:rsidP="0080493E">
      <w:pPr>
        <w:rPr>
          <w:rFonts w:ascii="TH SarabunPSK" w:hAnsi="TH SarabunPSK" w:cs="TH SarabunPSK"/>
          <w:sz w:val="32"/>
          <w:szCs w:val="32"/>
          <w:cs/>
        </w:rPr>
      </w:pP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333A9" w:rsidRDefault="003A703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DF0AED" w:rsidRDefault="003A703A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03A" w:rsidRPr="00393D64" w:rsidRDefault="003A703A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3A" w:rsidRPr="00F013BA" w:rsidRDefault="003A703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3A703A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3A703A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81" w:rsidRDefault="00E04181" w:rsidP="00A42DCB">
      <w:r>
        <w:separator/>
      </w:r>
    </w:p>
  </w:endnote>
  <w:endnote w:type="continuationSeparator" w:id="0">
    <w:p w:rsidR="00E04181" w:rsidRDefault="00E04181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3A" w:rsidRDefault="003A703A">
    <w:pPr>
      <w:pStyle w:val="a7"/>
      <w:jc w:val="right"/>
    </w:pPr>
  </w:p>
  <w:p w:rsidR="003A703A" w:rsidRDefault="003A703A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2AF">
      <w:rPr>
        <w:noProof/>
      </w:rPr>
      <w:t>13</w:t>
    </w:r>
    <w:r>
      <w:rPr>
        <w:noProof/>
      </w:rPr>
      <w:fldChar w:fldCharType="end"/>
    </w:r>
  </w:p>
  <w:p w:rsidR="003A703A" w:rsidRPr="0034062D" w:rsidRDefault="003A703A" w:rsidP="00A42DCB">
    <w:pPr>
      <w:pStyle w:val="a7"/>
      <w:jc w:val="right"/>
      <w:rPr>
        <w:rFonts w:ascii="BrowalliaUPC" w:hAnsi="BrowalliaUPC" w:cs="BrowalliaUPC"/>
      </w:rPr>
    </w:pPr>
  </w:p>
  <w:p w:rsidR="003A703A" w:rsidRDefault="003A7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81" w:rsidRDefault="00E04181" w:rsidP="00A42DCB">
      <w:r>
        <w:separator/>
      </w:r>
    </w:p>
  </w:footnote>
  <w:footnote w:type="continuationSeparator" w:id="0">
    <w:p w:rsidR="00E04181" w:rsidRDefault="00E04181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3A703A" w:rsidRPr="006027EC" w:rsidRDefault="003A703A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3A703A" w:rsidRDefault="003A703A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A" w:rsidRDefault="003A7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961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96287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28B1"/>
    <w:rsid w:val="003A42CA"/>
    <w:rsid w:val="003A44D5"/>
    <w:rsid w:val="003A703A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0872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E21"/>
    <w:rsid w:val="007237C1"/>
    <w:rsid w:val="00725C8E"/>
    <w:rsid w:val="0072677D"/>
    <w:rsid w:val="007323A9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62AF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86E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0C84"/>
    <w:rsid w:val="00AD12E7"/>
    <w:rsid w:val="00AD2680"/>
    <w:rsid w:val="00AD3513"/>
    <w:rsid w:val="00AD5EB1"/>
    <w:rsid w:val="00AE1E77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817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5EFA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18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C03D0"/>
    <w:rsid w:val="00EC15BB"/>
    <w:rsid w:val="00EC17F1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24AA-2DCB-4D90-8C13-C8E110A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278</TotalTime>
  <Pages>232</Pages>
  <Words>10465</Words>
  <Characters>59651</Characters>
  <Application>Microsoft Office Word</Application>
  <DocSecurity>0</DocSecurity>
  <Lines>497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366</cp:revision>
  <cp:lastPrinted>2021-04-01T04:15:00Z</cp:lastPrinted>
  <dcterms:created xsi:type="dcterms:W3CDTF">2023-06-16T03:01:00Z</dcterms:created>
  <dcterms:modified xsi:type="dcterms:W3CDTF">2024-04-30T06:37:00Z</dcterms:modified>
</cp:coreProperties>
</file>